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6E" w:rsidRDefault="00B02A6E"/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3C7E36" w:rsidTr="001B16D3">
        <w:tc>
          <w:tcPr>
            <w:tcW w:w="5211" w:type="dxa"/>
          </w:tcPr>
          <w:p w:rsid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КОЛ «ЦМХО»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3C7E3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оголошення:</w:t>
            </w:r>
          </w:p>
        </w:tc>
        <w:tc>
          <w:tcPr>
            <w:tcW w:w="4926" w:type="dxa"/>
          </w:tcPr>
          <w:p w:rsidR="003C7E36" w:rsidRPr="004432F9" w:rsidRDefault="004432F9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32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:</w:t>
            </w:r>
          </w:p>
        </w:tc>
        <w:tc>
          <w:tcPr>
            <w:tcW w:w="4926" w:type="dxa"/>
          </w:tcPr>
          <w:p w:rsidR="003C7E36" w:rsidRPr="001B16D3" w:rsidRDefault="00897D03" w:rsidP="0083543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</w:t>
            </w:r>
            <w:r w:rsidR="00AA0C4E" w:rsidRPr="001B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C7E36" w:rsidRPr="009B2455" w:rsidTr="001B16D3">
        <w:tc>
          <w:tcPr>
            <w:tcW w:w="5211" w:type="dxa"/>
          </w:tcPr>
          <w:p w:rsidR="003C7E36" w:rsidRPr="009B2455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аробітна плата:</w:t>
            </w:r>
          </w:p>
        </w:tc>
        <w:tc>
          <w:tcPr>
            <w:tcW w:w="4926" w:type="dxa"/>
          </w:tcPr>
          <w:p w:rsidR="003C7E36" w:rsidRPr="009B2455" w:rsidRDefault="00897D03" w:rsidP="009B24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1,87</w:t>
            </w:r>
            <w:r w:rsidR="00231CC9"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9B2455"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,5 ставки)</w:t>
            </w:r>
          </w:p>
        </w:tc>
      </w:tr>
      <w:tr w:rsidR="00AA0C4E" w:rsidTr="001B16D3">
        <w:tc>
          <w:tcPr>
            <w:tcW w:w="5211" w:type="dxa"/>
          </w:tcPr>
          <w:p w:rsidR="00AA0C4E" w:rsidRPr="00AA0C4E" w:rsidRDefault="00AA0C4E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ість:</w:t>
            </w:r>
          </w:p>
        </w:tc>
        <w:tc>
          <w:tcPr>
            <w:tcW w:w="4926" w:type="dxa"/>
          </w:tcPr>
          <w:p w:rsidR="00AA0C4E" w:rsidRPr="00AA0C4E" w:rsidRDefault="001B16D3" w:rsidP="001B16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</w:t>
            </w:r>
            <w:r w:rsidR="00AA0C4E"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ний робочий день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оголошення:</w:t>
            </w:r>
          </w:p>
        </w:tc>
        <w:tc>
          <w:tcPr>
            <w:tcW w:w="4926" w:type="dxa"/>
          </w:tcPr>
          <w:p w:rsidR="003C7E36" w:rsidRPr="003C7E36" w:rsidRDefault="008B138D" w:rsidP="008B138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C7E36"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7E36"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C7E36" w:rsidTr="001B16D3">
        <w:tc>
          <w:tcPr>
            <w:tcW w:w="5211" w:type="dxa"/>
          </w:tcPr>
          <w:p w:rsid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E36" w:rsidTr="001B16D3">
        <w:tc>
          <w:tcPr>
            <w:tcW w:w="5211" w:type="dxa"/>
          </w:tcPr>
          <w:p w:rsid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претендента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:</w:t>
            </w:r>
          </w:p>
        </w:tc>
        <w:tc>
          <w:tcPr>
            <w:tcW w:w="4926" w:type="dxa"/>
          </w:tcPr>
          <w:p w:rsidR="003C7E36" w:rsidRPr="00835430" w:rsidRDefault="00897D03" w:rsidP="0083543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  <w:r w:rsidR="00835430" w:rsidRPr="00835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:</w:t>
            </w:r>
          </w:p>
        </w:tc>
        <w:tc>
          <w:tcPr>
            <w:tcW w:w="4926" w:type="dxa"/>
          </w:tcPr>
          <w:p w:rsidR="003C7E36" w:rsidRPr="003C7E36" w:rsidRDefault="001B16D3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 року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:</w:t>
            </w:r>
          </w:p>
        </w:tc>
        <w:tc>
          <w:tcPr>
            <w:tcW w:w="4926" w:type="dxa"/>
          </w:tcPr>
          <w:p w:rsidR="003C7E36" w:rsidRPr="003C7E36" w:rsidRDefault="00231CC9" w:rsidP="001B16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 до 6</w:t>
            </w:r>
            <w:r w:rsidR="001B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:</w:t>
            </w:r>
          </w:p>
        </w:tc>
        <w:tc>
          <w:tcPr>
            <w:tcW w:w="4926" w:type="dxa"/>
          </w:tcPr>
          <w:p w:rsidR="003C7E36" w:rsidRPr="003C7E36" w:rsidRDefault="00231CC9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</w:tr>
      <w:tr w:rsidR="003C7E36" w:rsidTr="001B16D3">
        <w:tc>
          <w:tcPr>
            <w:tcW w:w="5211" w:type="dxa"/>
          </w:tcPr>
          <w:p w:rsid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E36" w:rsidRP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овська</w:t>
            </w:r>
            <w:proofErr w:type="spellEnd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</w:tr>
      <w:tr w:rsidR="003C7E36" w:rsidRP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45-14</w:t>
            </w:r>
          </w:p>
        </w:tc>
      </w:tr>
      <w:tr w:rsidR="003C7E36" w:rsidRP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cmxo689@ukr.net</w:t>
            </w:r>
          </w:p>
        </w:tc>
      </w:tr>
      <w:tr w:rsidR="003C7E36" w:rsidRPr="003C7E36" w:rsidTr="001B16D3">
        <w:tc>
          <w:tcPr>
            <w:tcW w:w="5211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для звернень:</w:t>
            </w: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9-00 до 12-00</w:t>
            </w:r>
          </w:p>
        </w:tc>
      </w:tr>
      <w:tr w:rsidR="003C7E36" w:rsidTr="001B16D3">
        <w:tc>
          <w:tcPr>
            <w:tcW w:w="5211" w:type="dxa"/>
          </w:tcPr>
          <w:p w:rsid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3C7E36" w:rsidRPr="003C7E36" w:rsidRDefault="003C7E36" w:rsidP="00B0058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2A6E" w:rsidRDefault="003C7E36" w:rsidP="00B00581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7E36" w:rsidRDefault="003C7E36" w:rsidP="00B00581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вакансії:</w:t>
      </w:r>
    </w:p>
    <w:p w:rsidR="003C7E36" w:rsidRDefault="00231CC9" w:rsidP="00AA0C4E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медичної установи на </w:t>
      </w:r>
      <w:r w:rsidR="00AA0C4E">
        <w:rPr>
          <w:rFonts w:ascii="Times New Roman" w:hAnsi="Times New Roman" w:cs="Times New Roman"/>
          <w:sz w:val="28"/>
          <w:szCs w:val="28"/>
          <w:lang w:val="uk-UA"/>
        </w:rPr>
        <w:t>постійну</w:t>
      </w:r>
      <w:r w:rsidR="003C7E36" w:rsidRPr="00231CC9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AA0C4E">
        <w:rPr>
          <w:rFonts w:ascii="Times New Roman" w:hAnsi="Times New Roman" w:cs="Times New Roman"/>
          <w:sz w:val="28"/>
          <w:szCs w:val="28"/>
          <w:lang w:val="uk-UA"/>
        </w:rPr>
        <w:t>потріб</w:t>
      </w:r>
      <w:r w:rsidR="001B16D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A0C4E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897D03">
        <w:rPr>
          <w:rFonts w:ascii="Times New Roman" w:hAnsi="Times New Roman" w:cs="Times New Roman"/>
          <w:b/>
          <w:sz w:val="28"/>
          <w:szCs w:val="28"/>
          <w:lang w:val="uk-UA"/>
        </w:rPr>
        <w:t>провізор</w:t>
      </w:r>
      <w:r w:rsidR="00454B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16D3">
        <w:rPr>
          <w:rFonts w:ascii="Times New Roman" w:hAnsi="Times New Roman" w:cs="Times New Roman"/>
          <w:sz w:val="28"/>
          <w:szCs w:val="28"/>
          <w:lang w:val="uk-UA"/>
        </w:rPr>
        <w:t>на 0,5 ставки)</w:t>
      </w:r>
      <w:r w:rsidR="00AA0C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ка </w:t>
      </w:r>
      <w:r w:rsidR="001B16D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 w:rsidR="001B16D3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1B16D3">
        <w:rPr>
          <w:rFonts w:ascii="Times New Roman" w:hAnsi="Times New Roman" w:cs="Times New Roman"/>
          <w:sz w:val="28"/>
          <w:szCs w:val="28"/>
          <w:lang w:val="uk-UA"/>
        </w:rPr>
        <w:t xml:space="preserve"> від 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без шкідливих звичок, вітається пунктуальність, охайність.</w:t>
      </w:r>
    </w:p>
    <w:p w:rsidR="00231CC9" w:rsidRDefault="00231CC9" w:rsidP="00B00581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, своєчасна виплата заробітної плати + аванс, оплачувана відпустка та лікарняні.</w:t>
      </w:r>
    </w:p>
    <w:p w:rsidR="00231CC9" w:rsidRDefault="00231CC9" w:rsidP="00B00581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: </w:t>
      </w:r>
    </w:p>
    <w:p w:rsidR="00231CC9" w:rsidRDefault="001B16D3" w:rsidP="00B00581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ліків, вхідний контроль, контроль терміну придатності ліків, видача ліків у підрозділи, перевірка у підрозділах, ведення документації,  формування звітності</w:t>
      </w:r>
      <w:r w:rsidR="00AA0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CC9" w:rsidRPr="00231CC9" w:rsidRDefault="00231CC9" w:rsidP="00B00581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>Додаткові вимог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254E">
        <w:rPr>
          <w:rFonts w:ascii="Times New Roman" w:hAnsi="Times New Roman" w:cs="Times New Roman"/>
          <w:sz w:val="28"/>
          <w:szCs w:val="28"/>
          <w:lang w:val="uk-UA"/>
        </w:rPr>
        <w:t>освіта відповідного на</w:t>
      </w:r>
      <w:r w:rsidR="008354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254E">
        <w:rPr>
          <w:rFonts w:ascii="Times New Roman" w:hAnsi="Times New Roman" w:cs="Times New Roman"/>
          <w:sz w:val="28"/>
          <w:szCs w:val="28"/>
          <w:lang w:val="uk-UA"/>
        </w:rPr>
        <w:t>рямку</w:t>
      </w:r>
      <w:r w:rsidRPr="00231C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CC9" w:rsidRDefault="00231CC9" w:rsidP="00231CC9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31CC9" w:rsidRPr="00231CC9" w:rsidRDefault="00231CC9" w:rsidP="00231CC9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</w:t>
      </w:r>
    </w:p>
    <w:p w:rsidR="00231CC9" w:rsidRPr="00231CC9" w:rsidRDefault="00231CC9" w:rsidP="00231CC9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Соц. пакет;</w:t>
      </w:r>
    </w:p>
    <w:p w:rsidR="00231CC9" w:rsidRDefault="00231CC9" w:rsidP="00231CC9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;</w:t>
      </w:r>
    </w:p>
    <w:p w:rsidR="00231CC9" w:rsidRPr="00835430" w:rsidRDefault="00231CC9" w:rsidP="00231CC9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31CC9">
        <w:rPr>
          <w:rFonts w:ascii="Times New Roman" w:hAnsi="Times New Roman" w:cs="Times New Roman"/>
          <w:sz w:val="28"/>
          <w:szCs w:val="28"/>
          <w:lang w:val="uk-UA"/>
        </w:rPr>
        <w:t>воєчасна виплата заробітної плати, лікарняних, відпускних.</w:t>
      </w:r>
    </w:p>
    <w:p w:rsidR="00835430" w:rsidRDefault="00835430" w:rsidP="0083543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B35" w:rsidRDefault="00287B35" w:rsidP="0083543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430" w:rsidRDefault="00835430" w:rsidP="0083543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A6E" w:rsidRDefault="00B02A6E" w:rsidP="0083543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9E57E6" w:rsidTr="00FE6ABE">
        <w:tc>
          <w:tcPr>
            <w:tcW w:w="5211" w:type="dxa"/>
          </w:tcPr>
          <w:p w:rsidR="009E57E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КОЛ «ЦМХО»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оголошення:</w:t>
            </w:r>
          </w:p>
        </w:tc>
        <w:tc>
          <w:tcPr>
            <w:tcW w:w="4926" w:type="dxa"/>
          </w:tcPr>
          <w:p w:rsidR="009E57E6" w:rsidRPr="004432F9" w:rsidRDefault="008B138D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:</w:t>
            </w:r>
          </w:p>
        </w:tc>
        <w:tc>
          <w:tcPr>
            <w:tcW w:w="4926" w:type="dxa"/>
          </w:tcPr>
          <w:p w:rsidR="009E57E6" w:rsidRPr="001B16D3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медичний персонал</w:t>
            </w:r>
            <w:r w:rsidRPr="001B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E57E6" w:rsidRPr="009B2455" w:rsidTr="00FE6ABE">
        <w:tc>
          <w:tcPr>
            <w:tcW w:w="5211" w:type="dxa"/>
          </w:tcPr>
          <w:p w:rsidR="009E57E6" w:rsidRPr="009B2455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аробітна плата:</w:t>
            </w:r>
          </w:p>
        </w:tc>
        <w:tc>
          <w:tcPr>
            <w:tcW w:w="4926" w:type="dxa"/>
          </w:tcPr>
          <w:p w:rsidR="009E57E6" w:rsidRPr="009B2455" w:rsidRDefault="009E57E6" w:rsidP="008B138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</w:t>
            </w:r>
            <w:r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 </w:t>
            </w:r>
          </w:p>
        </w:tc>
      </w:tr>
      <w:tr w:rsidR="009E57E6" w:rsidTr="00FE6ABE">
        <w:tc>
          <w:tcPr>
            <w:tcW w:w="5211" w:type="dxa"/>
          </w:tcPr>
          <w:p w:rsidR="009E57E6" w:rsidRPr="00AA0C4E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ість:</w:t>
            </w:r>
          </w:p>
        </w:tc>
        <w:tc>
          <w:tcPr>
            <w:tcW w:w="4926" w:type="dxa"/>
          </w:tcPr>
          <w:p w:rsidR="009E57E6" w:rsidRPr="00AA0C4E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ний робочий день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оголошення:</w:t>
            </w:r>
          </w:p>
        </w:tc>
        <w:tc>
          <w:tcPr>
            <w:tcW w:w="4926" w:type="dxa"/>
          </w:tcPr>
          <w:p w:rsidR="009E57E6" w:rsidRPr="003C7E36" w:rsidRDefault="00616E5E" w:rsidP="008B138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1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E57E6" w:rsidTr="00FE6ABE">
        <w:tc>
          <w:tcPr>
            <w:tcW w:w="5211" w:type="dxa"/>
          </w:tcPr>
          <w:p w:rsidR="009E57E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7E6" w:rsidTr="00FE6ABE">
        <w:tc>
          <w:tcPr>
            <w:tcW w:w="5211" w:type="dxa"/>
          </w:tcPr>
          <w:p w:rsidR="009E57E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претендента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:</w:t>
            </w:r>
          </w:p>
        </w:tc>
        <w:tc>
          <w:tcPr>
            <w:tcW w:w="4926" w:type="dxa"/>
          </w:tcPr>
          <w:p w:rsidR="009E57E6" w:rsidRPr="00835430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835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-спеціальна.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 року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 до 60</w:t>
            </w:r>
          </w:p>
        </w:tc>
      </w:tr>
      <w:tr w:rsidR="009E57E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</w:tr>
      <w:tr w:rsidR="009E57E6" w:rsidTr="00FE6ABE">
        <w:tc>
          <w:tcPr>
            <w:tcW w:w="5211" w:type="dxa"/>
          </w:tcPr>
          <w:p w:rsidR="009E57E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7E6" w:rsidRPr="003C7E3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овська</w:t>
            </w:r>
            <w:proofErr w:type="spellEnd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</w:tr>
      <w:tr w:rsidR="009E57E6" w:rsidRPr="003C7E3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45-14</w:t>
            </w:r>
          </w:p>
        </w:tc>
      </w:tr>
      <w:tr w:rsidR="009E57E6" w:rsidRPr="003C7E3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cmxo689@ukr.net</w:t>
            </w:r>
          </w:p>
        </w:tc>
      </w:tr>
      <w:tr w:rsidR="009E57E6" w:rsidRPr="003C7E36" w:rsidTr="00FE6ABE">
        <w:tc>
          <w:tcPr>
            <w:tcW w:w="5211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для звернень:</w:t>
            </w: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9-00 до 12-00</w:t>
            </w:r>
          </w:p>
        </w:tc>
      </w:tr>
      <w:tr w:rsidR="009E57E6" w:rsidTr="00FE6ABE">
        <w:tc>
          <w:tcPr>
            <w:tcW w:w="5211" w:type="dxa"/>
          </w:tcPr>
          <w:p w:rsidR="009E57E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9E57E6" w:rsidRPr="003C7E36" w:rsidRDefault="009E57E6" w:rsidP="00FE6AB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E57E6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57E6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вакансії:</w:t>
      </w:r>
    </w:p>
    <w:p w:rsidR="009E57E6" w:rsidRDefault="009E57E6" w:rsidP="009E57E6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едичної установи на постійну</w:t>
      </w:r>
      <w:r w:rsidRPr="00231CC9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тра медич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ка з досвідом роботи від 1 року, без шкідливих звичок, вітається пунктуальність, охайність.</w:t>
      </w:r>
    </w:p>
    <w:p w:rsidR="009E57E6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, своєчасна виплата заробітної плати + аванс, оплачувана відпустка та лікарняні.</w:t>
      </w:r>
    </w:p>
    <w:p w:rsidR="009E57E6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: </w:t>
      </w:r>
    </w:p>
    <w:p w:rsidR="009E57E6" w:rsidRPr="008745AD" w:rsidRDefault="009E57E6" w:rsidP="009E57E6">
      <w:pPr>
        <w:pStyle w:val="text"/>
        <w:shd w:val="clear" w:color="auto" w:fill="FFFFFF"/>
        <w:spacing w:before="0" w:beforeAutospacing="0" w:after="0" w:afterAutospacing="0"/>
        <w:ind w:left="-567" w:right="450"/>
        <w:jc w:val="both"/>
        <w:rPr>
          <w:rFonts w:ascii="Times New Roman" w:hAnsi="Times New Roman" w:cs="Times New Roman"/>
          <w:lang w:val="uk-UA"/>
        </w:rPr>
      </w:pPr>
      <w:r w:rsidRPr="008745AD">
        <w:rPr>
          <w:rFonts w:ascii="Times New Roman" w:hAnsi="Times New Roman" w:cs="Times New Roman"/>
          <w:lang w:val="uk-UA"/>
        </w:rPr>
        <w:t>1. Виконує професійну діяльність під керівництвом лікаря.</w:t>
      </w:r>
    </w:p>
    <w:p w:rsidR="009E57E6" w:rsidRPr="008745AD" w:rsidRDefault="009E57E6" w:rsidP="009E57E6">
      <w:pPr>
        <w:pStyle w:val="text"/>
        <w:shd w:val="clear" w:color="auto" w:fill="FFFFFF"/>
        <w:spacing w:before="0" w:beforeAutospacing="0" w:after="0" w:afterAutospacing="0"/>
        <w:ind w:left="-567" w:right="450"/>
        <w:jc w:val="both"/>
        <w:rPr>
          <w:rFonts w:ascii="Times New Roman" w:hAnsi="Times New Roman" w:cs="Times New Roman"/>
          <w:lang w:val="uk-UA"/>
        </w:rPr>
      </w:pPr>
      <w:r w:rsidRPr="008745AD">
        <w:rPr>
          <w:rFonts w:ascii="Times New Roman" w:hAnsi="Times New Roman" w:cs="Times New Roman"/>
          <w:lang w:val="uk-UA"/>
        </w:rPr>
        <w:t xml:space="preserve">2. Прості діагностичні, лікувальні і фізіотерапевтичні, </w:t>
      </w:r>
      <w:proofErr w:type="spellStart"/>
      <w:r w:rsidRPr="008745AD">
        <w:rPr>
          <w:rFonts w:ascii="Times New Roman" w:hAnsi="Times New Roman" w:cs="Times New Roman"/>
          <w:lang w:val="uk-UA"/>
        </w:rPr>
        <w:t>маніпуляці</w:t>
      </w:r>
      <w:r>
        <w:rPr>
          <w:rFonts w:ascii="Times New Roman" w:hAnsi="Times New Roman" w:cs="Times New Roman"/>
          <w:lang w:val="uk-UA"/>
        </w:rPr>
        <w:t>й</w:t>
      </w:r>
      <w:r w:rsidRPr="008745AD">
        <w:rPr>
          <w:rFonts w:ascii="Times New Roman" w:hAnsi="Times New Roman" w:cs="Times New Roman"/>
          <w:lang w:val="uk-UA"/>
        </w:rPr>
        <w:t>ні</w:t>
      </w:r>
      <w:proofErr w:type="spellEnd"/>
      <w:r w:rsidRPr="008745AD">
        <w:rPr>
          <w:rFonts w:ascii="Times New Roman" w:hAnsi="Times New Roman" w:cs="Times New Roman"/>
          <w:lang w:val="uk-UA"/>
        </w:rPr>
        <w:t xml:space="preserve"> процедури згідно з профілем роботи.</w:t>
      </w:r>
    </w:p>
    <w:p w:rsidR="009E57E6" w:rsidRPr="008745AD" w:rsidRDefault="009E57E6" w:rsidP="009E57E6">
      <w:pPr>
        <w:pStyle w:val="text"/>
        <w:shd w:val="clear" w:color="auto" w:fill="FFFFFF"/>
        <w:spacing w:before="0" w:beforeAutospacing="0" w:after="0" w:afterAutospacing="0"/>
        <w:ind w:left="-567" w:right="450"/>
        <w:jc w:val="both"/>
        <w:rPr>
          <w:rFonts w:ascii="Times New Roman" w:hAnsi="Times New Roman" w:cs="Times New Roman"/>
          <w:lang w:val="uk-UA"/>
        </w:rPr>
      </w:pPr>
      <w:r w:rsidRPr="008745AD">
        <w:rPr>
          <w:rFonts w:ascii="Times New Roman" w:hAnsi="Times New Roman" w:cs="Times New Roman"/>
          <w:lang w:val="uk-UA"/>
        </w:rPr>
        <w:t>3. Готує хворих до офтальмологічного обстеження.</w:t>
      </w:r>
    </w:p>
    <w:p w:rsidR="009E57E6" w:rsidRPr="008745AD" w:rsidRDefault="009E57E6" w:rsidP="009E57E6">
      <w:pPr>
        <w:pStyle w:val="text"/>
        <w:shd w:val="clear" w:color="auto" w:fill="FFFFFF"/>
        <w:spacing w:before="0" w:beforeAutospacing="0" w:after="0" w:afterAutospacing="0"/>
        <w:ind w:left="-567" w:right="450"/>
        <w:jc w:val="both"/>
        <w:rPr>
          <w:rFonts w:ascii="Times New Roman" w:hAnsi="Times New Roman" w:cs="Times New Roman"/>
          <w:lang w:val="uk-UA"/>
        </w:rPr>
      </w:pPr>
      <w:r w:rsidRPr="008745AD">
        <w:rPr>
          <w:rFonts w:ascii="Times New Roman" w:hAnsi="Times New Roman" w:cs="Times New Roman"/>
          <w:lang w:val="uk-UA"/>
        </w:rPr>
        <w:t>4. Забір, зберігання, доставку матеріалу для лабораторних досліджень.</w:t>
      </w:r>
    </w:p>
    <w:p w:rsidR="009E57E6" w:rsidRPr="008745AD" w:rsidRDefault="009E57E6" w:rsidP="009E57E6">
      <w:pPr>
        <w:pStyle w:val="text"/>
        <w:shd w:val="clear" w:color="auto" w:fill="FFFFFF"/>
        <w:spacing w:before="0" w:beforeAutospacing="0" w:after="0" w:afterAutospacing="0"/>
        <w:ind w:left="-567" w:right="450"/>
        <w:jc w:val="both"/>
        <w:rPr>
          <w:rFonts w:ascii="Times New Roman" w:hAnsi="Times New Roman" w:cs="Times New Roman"/>
          <w:lang w:val="uk-UA"/>
        </w:rPr>
      </w:pPr>
      <w:r w:rsidRPr="008745AD">
        <w:rPr>
          <w:rFonts w:ascii="Times New Roman" w:hAnsi="Times New Roman" w:cs="Times New Roman"/>
          <w:lang w:val="uk-UA"/>
        </w:rPr>
        <w:t>5. Санітарну обробку хворого, готує і застосовує дезінфекційні розчини.</w:t>
      </w:r>
    </w:p>
    <w:p w:rsidR="009E57E6" w:rsidRDefault="009E57E6" w:rsidP="009E57E6">
      <w:pPr>
        <w:shd w:val="clear" w:color="auto" w:fill="FFFFFF"/>
        <w:spacing w:after="0" w:line="240" w:lineRule="auto"/>
        <w:ind w:left="-567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45AD">
        <w:rPr>
          <w:rFonts w:ascii="Times New Roman" w:hAnsi="Times New Roman" w:cs="Times New Roman"/>
          <w:sz w:val="24"/>
          <w:szCs w:val="24"/>
          <w:lang w:val="uk-UA"/>
        </w:rPr>
        <w:t>6. Організовує долікарську медичну допомогу.</w:t>
      </w:r>
    </w:p>
    <w:p w:rsidR="009E57E6" w:rsidRPr="008745AD" w:rsidRDefault="009E57E6" w:rsidP="009E57E6">
      <w:pPr>
        <w:shd w:val="clear" w:color="auto" w:fill="FFFFFF"/>
        <w:spacing w:after="0" w:line="240" w:lineRule="auto"/>
        <w:ind w:left="-567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57E6" w:rsidRPr="00231CC9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>Додаткові вимог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 відповідного напрямку, курси підвищення кваліфікації, І, ІІ, вищої категорії.</w:t>
      </w:r>
    </w:p>
    <w:p w:rsidR="009E57E6" w:rsidRDefault="009E57E6" w:rsidP="009E57E6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E57E6" w:rsidRPr="00231CC9" w:rsidRDefault="009E57E6" w:rsidP="009E57E6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</w:t>
      </w:r>
    </w:p>
    <w:p w:rsidR="009E57E6" w:rsidRPr="00231CC9" w:rsidRDefault="009E57E6" w:rsidP="009E57E6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Соц. пакет;</w:t>
      </w:r>
    </w:p>
    <w:p w:rsidR="009E57E6" w:rsidRDefault="009E57E6" w:rsidP="009E57E6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;</w:t>
      </w:r>
    </w:p>
    <w:p w:rsidR="009E57E6" w:rsidRPr="00287B35" w:rsidRDefault="009E57E6" w:rsidP="00835430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7E6">
        <w:rPr>
          <w:rFonts w:ascii="Times New Roman" w:hAnsi="Times New Roman" w:cs="Times New Roman"/>
          <w:sz w:val="28"/>
          <w:szCs w:val="28"/>
          <w:lang w:val="uk-UA"/>
        </w:rPr>
        <w:t>Своєчасна виплата заробітної плати, лікарняних, відпускних.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616E5E" w:rsidTr="004C6AB4">
        <w:tc>
          <w:tcPr>
            <w:tcW w:w="5211" w:type="dxa"/>
          </w:tcPr>
          <w:p w:rsidR="00616E5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клад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КОЛ «ЦМХО»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оголошення:</w:t>
            </w:r>
          </w:p>
        </w:tc>
        <w:tc>
          <w:tcPr>
            <w:tcW w:w="4926" w:type="dxa"/>
          </w:tcPr>
          <w:p w:rsidR="00616E5E" w:rsidRPr="004432F9" w:rsidRDefault="008B138D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:</w:t>
            </w:r>
          </w:p>
        </w:tc>
        <w:tc>
          <w:tcPr>
            <w:tcW w:w="4926" w:type="dxa"/>
          </w:tcPr>
          <w:p w:rsidR="00616E5E" w:rsidRPr="001B16D3" w:rsidRDefault="00B22AFB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.</w:t>
            </w:r>
          </w:p>
        </w:tc>
      </w:tr>
      <w:tr w:rsidR="00616E5E" w:rsidRPr="009B2455" w:rsidTr="004C6AB4">
        <w:tc>
          <w:tcPr>
            <w:tcW w:w="5211" w:type="dxa"/>
          </w:tcPr>
          <w:p w:rsidR="00616E5E" w:rsidRPr="009B2455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аробітна плата:</w:t>
            </w:r>
          </w:p>
        </w:tc>
        <w:tc>
          <w:tcPr>
            <w:tcW w:w="4926" w:type="dxa"/>
          </w:tcPr>
          <w:p w:rsidR="00616E5E" w:rsidRPr="009B2455" w:rsidRDefault="00B22AFB" w:rsidP="00B22A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48</w:t>
            </w:r>
            <w:r w:rsidR="00616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27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16E5E" w:rsidRPr="009B2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 </w:t>
            </w:r>
          </w:p>
        </w:tc>
      </w:tr>
      <w:tr w:rsidR="00616E5E" w:rsidTr="004C6AB4">
        <w:tc>
          <w:tcPr>
            <w:tcW w:w="5211" w:type="dxa"/>
          </w:tcPr>
          <w:p w:rsidR="00616E5E" w:rsidRPr="00AA0C4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ість:</w:t>
            </w:r>
          </w:p>
        </w:tc>
        <w:tc>
          <w:tcPr>
            <w:tcW w:w="4926" w:type="dxa"/>
          </w:tcPr>
          <w:p w:rsidR="00616E5E" w:rsidRPr="00AA0C4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ний робочий день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оголошення:</w:t>
            </w:r>
          </w:p>
        </w:tc>
        <w:tc>
          <w:tcPr>
            <w:tcW w:w="4926" w:type="dxa"/>
          </w:tcPr>
          <w:p w:rsidR="00616E5E" w:rsidRPr="003C7E36" w:rsidRDefault="00616E5E" w:rsidP="008B138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1</w:t>
            </w:r>
            <w:r w:rsidR="008B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16E5E" w:rsidTr="004C6AB4">
        <w:tc>
          <w:tcPr>
            <w:tcW w:w="5211" w:type="dxa"/>
          </w:tcPr>
          <w:p w:rsidR="00616E5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E5E" w:rsidTr="004C6AB4">
        <w:tc>
          <w:tcPr>
            <w:tcW w:w="5211" w:type="dxa"/>
          </w:tcPr>
          <w:p w:rsidR="00616E5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претендента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:</w:t>
            </w:r>
          </w:p>
        </w:tc>
        <w:tc>
          <w:tcPr>
            <w:tcW w:w="4926" w:type="dxa"/>
          </w:tcPr>
          <w:p w:rsidR="00616E5E" w:rsidRPr="00835430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  <w:r w:rsidRPr="00835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:</w:t>
            </w:r>
          </w:p>
        </w:tc>
        <w:tc>
          <w:tcPr>
            <w:tcW w:w="4926" w:type="dxa"/>
          </w:tcPr>
          <w:p w:rsidR="00616E5E" w:rsidRPr="003C7E36" w:rsidRDefault="00616E5E" w:rsidP="00C273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27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E5E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E5E" w:rsidTr="004C6AB4">
        <w:tc>
          <w:tcPr>
            <w:tcW w:w="5211" w:type="dxa"/>
          </w:tcPr>
          <w:p w:rsidR="00616E5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E5E" w:rsidRPr="003C7E36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овська</w:t>
            </w:r>
            <w:proofErr w:type="spellEnd"/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</w:tr>
      <w:tr w:rsidR="00616E5E" w:rsidRPr="003C7E36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45-14</w:t>
            </w:r>
          </w:p>
        </w:tc>
      </w:tr>
      <w:tr w:rsidR="00616E5E" w:rsidRPr="003C7E36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cmxo689@ukr.net</w:t>
            </w:r>
          </w:p>
        </w:tc>
      </w:tr>
      <w:tr w:rsidR="00616E5E" w:rsidRPr="003C7E36" w:rsidTr="004C6AB4">
        <w:tc>
          <w:tcPr>
            <w:tcW w:w="5211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для звернень:</w:t>
            </w: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9-00 до 12-00</w:t>
            </w:r>
          </w:p>
        </w:tc>
      </w:tr>
      <w:tr w:rsidR="00616E5E" w:rsidTr="004C6AB4">
        <w:tc>
          <w:tcPr>
            <w:tcW w:w="5211" w:type="dxa"/>
          </w:tcPr>
          <w:p w:rsidR="00616E5E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616E5E" w:rsidRPr="003C7E36" w:rsidRDefault="00616E5E" w:rsidP="004C6A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6E5E" w:rsidRDefault="00616E5E" w:rsidP="00616E5E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7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вакансії:</w:t>
      </w:r>
    </w:p>
    <w:p w:rsidR="00616E5E" w:rsidRDefault="00616E5E" w:rsidP="00616E5E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едичної установи на постійну</w:t>
      </w:r>
      <w:r w:rsidRPr="00231CC9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</w:t>
      </w:r>
      <w:r w:rsidR="00C27365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365">
        <w:rPr>
          <w:rFonts w:ascii="Times New Roman" w:hAnsi="Times New Roman" w:cs="Times New Roman"/>
          <w:b/>
          <w:sz w:val="28"/>
          <w:szCs w:val="28"/>
          <w:lang w:val="uk-UA"/>
        </w:rPr>
        <w:t>лікар-офтальмолог дитя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6E5E" w:rsidRDefault="00616E5E" w:rsidP="00616E5E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, своєчасна виплата заробітної плати + аванс, оплачувана відпустка та лікарняні.</w:t>
      </w:r>
    </w:p>
    <w:p w:rsidR="00616E5E" w:rsidRDefault="00C27365" w:rsidP="00616E5E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616E5E"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: 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340"/>
        </w:tabs>
        <w:spacing w:after="0" w:line="274" w:lineRule="exact"/>
        <w:ind w:left="-284" w:right="20"/>
        <w:jc w:val="both"/>
        <w:rPr>
          <w:rFonts w:ascii="Times New Roman" w:hAnsi="Times New Roman" w:cs="Times New Roman"/>
          <w:sz w:val="24"/>
          <w:szCs w:val="24"/>
        </w:rPr>
      </w:pPr>
      <w:r w:rsidRPr="00C27365">
        <w:rPr>
          <w:rFonts w:ascii="Times New Roman" w:hAnsi="Times New Roman" w:cs="Times New Roman"/>
          <w:sz w:val="24"/>
          <w:szCs w:val="24"/>
          <w:lang w:val="uk-UA" w:eastAsia="uk-UA"/>
        </w:rPr>
        <w:t>Забезпечує сумісний огляд хворих з завідувачем відділенням перед оперативним втручанням, після операції та в день виписки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158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Здійснює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нагляд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побічними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реакціями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діями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засобів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225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Проводить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консультації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2736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ітей </w:t>
      </w:r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за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направленнями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лікарів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спец</w:t>
      </w:r>
      <w:proofErr w:type="gram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іальностей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225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27365">
        <w:rPr>
          <w:rFonts w:ascii="Times New Roman" w:hAnsi="Times New Roman" w:cs="Times New Roman"/>
          <w:sz w:val="24"/>
          <w:szCs w:val="24"/>
          <w:lang w:val="uk-UA" w:eastAsia="uk-UA"/>
        </w:rPr>
        <w:t>Проводить консультативні прийоми дітей з офтальмологічною патологією в консультативній дитячій поліклініці один раз на тиждень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225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365">
        <w:rPr>
          <w:rFonts w:ascii="Times New Roman" w:hAnsi="Times New Roman" w:cs="Times New Roman"/>
          <w:sz w:val="24"/>
          <w:szCs w:val="24"/>
          <w:lang w:val="uk-UA" w:eastAsia="uk-UA"/>
        </w:rPr>
        <w:t>Забезпечує чергування по наданню  невідкладної консультативно-лікувальної допомоги при травмах та гострій патології органу зору у дітей в м. Києві згідно графіка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225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365">
        <w:rPr>
          <w:rFonts w:ascii="Times New Roman" w:hAnsi="Times New Roman" w:cs="Times New Roman"/>
          <w:sz w:val="24"/>
          <w:szCs w:val="24"/>
          <w:lang w:val="uk-UA" w:eastAsia="uk-UA"/>
        </w:rPr>
        <w:t>Проводить планові профілактичні огляди дітей-сиріт у Київських міських будинках дитини згідно графіка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158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Планує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роботу та проводить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аналіз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її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результаті</w:t>
      </w:r>
      <w:proofErr w:type="gram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spellEnd"/>
      <w:proofErr w:type="gram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27365" w:rsidRPr="00C27365" w:rsidRDefault="00C27365" w:rsidP="00C27365">
      <w:pPr>
        <w:pStyle w:val="a7"/>
        <w:numPr>
          <w:ilvl w:val="0"/>
          <w:numId w:val="3"/>
        </w:numPr>
        <w:shd w:val="clear" w:color="auto" w:fill="auto"/>
        <w:tabs>
          <w:tab w:val="left" w:pos="426"/>
          <w:tab w:val="left" w:pos="1162"/>
        </w:tabs>
        <w:spacing w:after="0"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Веде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лікарську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365">
        <w:rPr>
          <w:rFonts w:ascii="Times New Roman" w:hAnsi="Times New Roman" w:cs="Times New Roman"/>
          <w:sz w:val="24"/>
          <w:szCs w:val="24"/>
          <w:lang w:eastAsia="uk-UA"/>
        </w:rPr>
        <w:t>документацію</w:t>
      </w:r>
      <w:proofErr w:type="spellEnd"/>
      <w:r w:rsidRPr="00C2736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27365" w:rsidRDefault="00C27365" w:rsidP="00616E5E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E5E" w:rsidRPr="00231CC9" w:rsidRDefault="00C27365" w:rsidP="00616E5E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616E5E" w:rsidRPr="00231CC9">
        <w:rPr>
          <w:rFonts w:ascii="Times New Roman" w:hAnsi="Times New Roman" w:cs="Times New Roman"/>
          <w:b/>
          <w:sz w:val="28"/>
          <w:szCs w:val="28"/>
          <w:lang w:val="uk-UA"/>
        </w:rPr>
        <w:t>Додаткові вимоги:</w:t>
      </w:r>
      <w:r w:rsidR="00616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6E5E">
        <w:rPr>
          <w:rFonts w:ascii="Times New Roman" w:hAnsi="Times New Roman" w:cs="Times New Roman"/>
          <w:sz w:val="28"/>
          <w:szCs w:val="28"/>
          <w:lang w:val="uk-UA"/>
        </w:rPr>
        <w:t>освіта відповідного напрямку, курси підвищення кваліфікації, І, ІІ, вищої категорії.</w:t>
      </w:r>
    </w:p>
    <w:p w:rsidR="00616E5E" w:rsidRDefault="00616E5E" w:rsidP="00616E5E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231CC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16E5E" w:rsidRPr="00231CC9" w:rsidRDefault="00616E5E" w:rsidP="00616E5E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</w:t>
      </w:r>
    </w:p>
    <w:p w:rsidR="00616E5E" w:rsidRPr="00231CC9" w:rsidRDefault="00616E5E" w:rsidP="00616E5E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31CC9">
        <w:rPr>
          <w:rFonts w:ascii="Times New Roman" w:hAnsi="Times New Roman" w:cs="Times New Roman"/>
          <w:sz w:val="28"/>
          <w:szCs w:val="28"/>
          <w:lang w:val="uk-UA"/>
        </w:rPr>
        <w:t>Соц. пакет;</w:t>
      </w:r>
    </w:p>
    <w:p w:rsidR="00616E5E" w:rsidRDefault="00616E5E" w:rsidP="00616E5E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;</w:t>
      </w:r>
    </w:p>
    <w:p w:rsidR="00616E5E" w:rsidRPr="0078789B" w:rsidRDefault="00616E5E" w:rsidP="00616E5E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E5E">
        <w:rPr>
          <w:rFonts w:ascii="Times New Roman" w:hAnsi="Times New Roman" w:cs="Times New Roman"/>
          <w:sz w:val="28"/>
          <w:szCs w:val="28"/>
          <w:lang w:val="uk-UA"/>
        </w:rPr>
        <w:t>Своєчасна виплата заробітної плати, лікарняних, відпускних.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Заклад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МКОЛ «ЦМХО»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ер оголошення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то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горія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хівці.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ієнтовна заробітна плата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 300 грн. 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йнятість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ий робочий день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оголошення:</w:t>
            </w:r>
          </w:p>
        </w:tc>
        <w:tc>
          <w:tcPr>
            <w:tcW w:w="4926" w:type="dxa"/>
          </w:tcPr>
          <w:p w:rsidR="0078789B" w:rsidRPr="00D00B7A" w:rsidRDefault="0078789B" w:rsidP="0078789B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0</w:t>
            </w: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201</w:t>
            </w: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оги до претендента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а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.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від роботи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 року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30 до 60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ь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іноча/чоловіча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такти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іковська</w:t>
            </w:r>
            <w:proofErr w:type="spellEnd"/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лана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-45-14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а пошта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drcmxo689@ukr.net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 для звернень:</w:t>
            </w: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0B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чі дні з 09-00 до 12-00</w:t>
            </w:r>
          </w:p>
        </w:tc>
      </w:tr>
      <w:tr w:rsidR="0078789B" w:rsidRPr="00D00B7A" w:rsidTr="00D00B7A">
        <w:tc>
          <w:tcPr>
            <w:tcW w:w="5211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78789B" w:rsidRPr="00D00B7A" w:rsidRDefault="0078789B" w:rsidP="00465F0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8789B" w:rsidRPr="00D00B7A" w:rsidRDefault="0078789B" w:rsidP="0078789B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Опис вакансії:</w:t>
      </w:r>
    </w:p>
    <w:p w:rsidR="0078789B" w:rsidRPr="00D00B7A" w:rsidRDefault="0078789B" w:rsidP="0078789B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sz w:val="28"/>
          <w:szCs w:val="28"/>
          <w:lang w:val="uk-UA"/>
        </w:rPr>
        <w:t xml:space="preserve">До медичної установи на постійну роботу потрібна </w:t>
      </w:r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>керівник технічного відділу (</w:t>
      </w:r>
      <w:r w:rsidRPr="00D00B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женер з експлуатації та ремонту медичної та електронної техніки</w:t>
      </w:r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Pr="00D00B7A">
        <w:rPr>
          <w:rFonts w:ascii="Times New Roman" w:hAnsi="Times New Roman" w:cs="Times New Roman"/>
          <w:sz w:val="28"/>
          <w:szCs w:val="28"/>
          <w:lang w:val="uk-UA"/>
        </w:rPr>
        <w:t xml:space="preserve"> Офіційне працевлаштування, своєчасна виплата заробітної плати + аванс, оплачувана відпустка та лікарняні.</w:t>
      </w:r>
    </w:p>
    <w:p w:rsidR="0078789B" w:rsidRPr="00D00B7A" w:rsidRDefault="0078789B" w:rsidP="0078789B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Обов’язки: 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1.  Розробляє плани ППР обладнання та заходи з експлуатації і ремонту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2. Приймає участь в перевірці технічного стану медичного обладнання, оформляє необхідну документацію на списання обладнання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3. Здійснює контроль за дотриманням правил експлуатації та технічного обслуговування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 xml:space="preserve">2.4. Виконує розпорядження органів </w:t>
      </w:r>
      <w:proofErr w:type="spellStart"/>
      <w:r w:rsidRPr="00D00B7A">
        <w:rPr>
          <w:rFonts w:ascii="Times New Roman" w:hAnsi="Times New Roman" w:cs="Times New Roman"/>
          <w:sz w:val="26"/>
          <w:szCs w:val="26"/>
          <w:lang w:val="uk-UA"/>
        </w:rPr>
        <w:t>держнагляду</w:t>
      </w:r>
      <w:proofErr w:type="spellEnd"/>
      <w:r w:rsidRPr="00D00B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5. Веде облік закріпленого обладнання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6. Забезпечує для працівників технічного відділу відповідні умови праці на робочому місці, безпеку технологічних процесів, устаткування, стан засобів індивідуального захисту, що використовуються працівниками, а також санітарно-побутові умови.</w:t>
      </w:r>
    </w:p>
    <w:p w:rsidR="0078789B" w:rsidRPr="00D00B7A" w:rsidRDefault="0078789B" w:rsidP="00D00B7A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D00B7A">
        <w:rPr>
          <w:rFonts w:ascii="Times New Roman" w:hAnsi="Times New Roman" w:cs="Times New Roman"/>
          <w:sz w:val="26"/>
          <w:szCs w:val="26"/>
          <w:lang w:val="uk-UA"/>
        </w:rPr>
        <w:t>2.7. Бере участь у нарадах, конференціях, комісії по перевірці знань та комісії по списанню обладнання.</w:t>
      </w:r>
    </w:p>
    <w:p w:rsidR="00D00B7A" w:rsidRDefault="00D00B7A" w:rsidP="0078789B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89B" w:rsidRPr="00D00B7A" w:rsidRDefault="0078789B" w:rsidP="0078789B">
      <w:pPr>
        <w:tabs>
          <w:tab w:val="left" w:pos="0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вимоги: </w:t>
      </w:r>
      <w:r w:rsidRPr="00D00B7A">
        <w:rPr>
          <w:rFonts w:ascii="Times New Roman" w:hAnsi="Times New Roman" w:cs="Times New Roman"/>
          <w:sz w:val="28"/>
          <w:szCs w:val="28"/>
          <w:lang w:val="uk-UA"/>
        </w:rPr>
        <w:t>освіта відповідного напрямку.</w:t>
      </w:r>
    </w:p>
    <w:p w:rsidR="0078789B" w:rsidRPr="00D00B7A" w:rsidRDefault="0078789B" w:rsidP="0078789B">
      <w:pPr>
        <w:tabs>
          <w:tab w:val="left" w:pos="0"/>
        </w:tabs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b/>
          <w:sz w:val="28"/>
          <w:szCs w:val="28"/>
          <w:lang w:val="uk-UA"/>
        </w:rPr>
        <w:t>Додаткові умови:</w:t>
      </w:r>
    </w:p>
    <w:p w:rsidR="0078789B" w:rsidRPr="00D00B7A" w:rsidRDefault="0078789B" w:rsidP="0078789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</w:t>
      </w:r>
    </w:p>
    <w:p w:rsidR="0078789B" w:rsidRPr="00D00B7A" w:rsidRDefault="0078789B" w:rsidP="0078789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sz w:val="28"/>
          <w:szCs w:val="28"/>
          <w:lang w:val="uk-UA"/>
        </w:rPr>
        <w:t>Соц. пакет;</w:t>
      </w:r>
    </w:p>
    <w:p w:rsidR="0078789B" w:rsidRPr="00D00B7A" w:rsidRDefault="0078789B" w:rsidP="0078789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;</w:t>
      </w:r>
    </w:p>
    <w:p w:rsidR="0078789B" w:rsidRPr="00D00B7A" w:rsidRDefault="0078789B" w:rsidP="0078789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B7A">
        <w:rPr>
          <w:rFonts w:ascii="Times New Roman" w:hAnsi="Times New Roman" w:cs="Times New Roman"/>
          <w:sz w:val="28"/>
          <w:szCs w:val="28"/>
          <w:lang w:val="uk-UA"/>
        </w:rPr>
        <w:t>Своєчасна виплата заробітної плати, лікарняних, відпускних.</w:t>
      </w:r>
    </w:p>
    <w:p w:rsidR="0078789B" w:rsidRPr="00616E5E" w:rsidRDefault="0078789B" w:rsidP="0078789B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789B" w:rsidRPr="00616E5E" w:rsidSect="00C27365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484E160E"/>
    <w:multiLevelType w:val="hybridMultilevel"/>
    <w:tmpl w:val="F818453E"/>
    <w:lvl w:ilvl="0" w:tplc="6D748C3A">
      <w:start w:val="153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E2C140F"/>
    <w:multiLevelType w:val="multilevel"/>
    <w:tmpl w:val="FB42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581"/>
    <w:rsid w:val="000B499E"/>
    <w:rsid w:val="00115604"/>
    <w:rsid w:val="00181E6C"/>
    <w:rsid w:val="001B16D3"/>
    <w:rsid w:val="00231CC9"/>
    <w:rsid w:val="00272050"/>
    <w:rsid w:val="00287B35"/>
    <w:rsid w:val="003B6CA8"/>
    <w:rsid w:val="003C7E36"/>
    <w:rsid w:val="004432F9"/>
    <w:rsid w:val="00454BB2"/>
    <w:rsid w:val="004A69C9"/>
    <w:rsid w:val="0050590C"/>
    <w:rsid w:val="005E6EEE"/>
    <w:rsid w:val="00616E5E"/>
    <w:rsid w:val="0078789B"/>
    <w:rsid w:val="007B606C"/>
    <w:rsid w:val="00835430"/>
    <w:rsid w:val="00897D03"/>
    <w:rsid w:val="008A7030"/>
    <w:rsid w:val="008B138D"/>
    <w:rsid w:val="009B2455"/>
    <w:rsid w:val="009C61ED"/>
    <w:rsid w:val="009E57E6"/>
    <w:rsid w:val="009F677D"/>
    <w:rsid w:val="00A14E27"/>
    <w:rsid w:val="00A44A74"/>
    <w:rsid w:val="00A72955"/>
    <w:rsid w:val="00A94E98"/>
    <w:rsid w:val="00AA0C4E"/>
    <w:rsid w:val="00AC5112"/>
    <w:rsid w:val="00B00581"/>
    <w:rsid w:val="00B02A6E"/>
    <w:rsid w:val="00B22AFB"/>
    <w:rsid w:val="00BB254E"/>
    <w:rsid w:val="00BD2BBE"/>
    <w:rsid w:val="00C27365"/>
    <w:rsid w:val="00C56397"/>
    <w:rsid w:val="00C72A0B"/>
    <w:rsid w:val="00CD57CF"/>
    <w:rsid w:val="00D00B7A"/>
    <w:rsid w:val="00D637E2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CC9"/>
    <w:pPr>
      <w:ind w:left="720"/>
      <w:contextualSpacing/>
    </w:pPr>
  </w:style>
  <w:style w:type="paragraph" w:customStyle="1" w:styleId="text">
    <w:name w:val="text"/>
    <w:basedOn w:val="a"/>
    <w:uiPriority w:val="99"/>
    <w:rsid w:val="009E57E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No Spacing"/>
    <w:uiPriority w:val="1"/>
    <w:qFormat/>
    <w:rsid w:val="00CD57CF"/>
    <w:pPr>
      <w:spacing w:after="0" w:line="240" w:lineRule="auto"/>
    </w:pPr>
  </w:style>
  <w:style w:type="character" w:customStyle="1" w:styleId="a6">
    <w:name w:val="Основной текст Знак"/>
    <w:link w:val="a7"/>
    <w:rsid w:val="00C27365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C27365"/>
    <w:pPr>
      <w:shd w:val="clear" w:color="auto" w:fill="FFFFFF"/>
      <w:spacing w:after="360" w:line="240" w:lineRule="atLeas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C27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5585-B42D-4B8D-B5B0-063E23D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3-10T14:49:00Z</cp:lastPrinted>
  <dcterms:created xsi:type="dcterms:W3CDTF">2016-09-08T08:45:00Z</dcterms:created>
  <dcterms:modified xsi:type="dcterms:W3CDTF">2018-01-24T12:14:00Z</dcterms:modified>
</cp:coreProperties>
</file>